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E679FB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E679FB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7C1C9A">
              <w:rPr>
                <w:rFonts w:cs="0 Nazanin"/>
                <w:b/>
                <w:bCs/>
              </w:rPr>
              <w:t>4</w:t>
            </w:r>
            <w:r w:rsidR="003F6B61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1C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C1C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4335</wp:posOffset>
                  </wp:positionV>
                  <wp:extent cx="2247900" cy="1343181"/>
                  <wp:effectExtent l="0" t="0" r="0" b="9525"/>
                  <wp:wrapSquare wrapText="bothSides"/>
                  <wp:docPr id="3" name="Picture 3" descr="C:\Users\v.pouladi.MARALHOLDING\Desktop\PM\شناسنامه دستگاه ها\تصاویر سنگ فرز\Product_6357800893616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Product_6357800893616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1C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C2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>2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7BA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7BA2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7E31">
              <w:rPr>
                <w:rFonts w:cs="0 Nazanin"/>
                <w:b/>
                <w:bCs/>
                <w:sz w:val="20"/>
                <w:szCs w:val="20"/>
              </w:rPr>
              <w:t xml:space="preserve">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A172E0">
              <w:rPr>
                <w:rFonts w:cs="0 Nazanin"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بتد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ز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قطع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ود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ست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طم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ی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تم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فاظ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رو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ستگا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صب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هایت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رق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صل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کر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حکم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اشت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ستفا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گردد</w:t>
            </w:r>
            <w:r w:rsidR="00A172E0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72E0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DF" w:rsidRDefault="004B2BDF" w:rsidP="00345827">
      <w:pPr>
        <w:spacing w:after="0" w:line="240" w:lineRule="auto"/>
      </w:pPr>
      <w:r>
        <w:separator/>
      </w:r>
    </w:p>
  </w:endnote>
  <w:endnote w:type="continuationSeparator" w:id="0">
    <w:p w:rsidR="004B2BDF" w:rsidRDefault="004B2BD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DF" w:rsidRDefault="004B2BDF" w:rsidP="00345827">
      <w:pPr>
        <w:spacing w:after="0" w:line="240" w:lineRule="auto"/>
      </w:pPr>
      <w:r>
        <w:separator/>
      </w:r>
    </w:p>
  </w:footnote>
  <w:footnote w:type="continuationSeparator" w:id="0">
    <w:p w:rsidR="004B2BDF" w:rsidRDefault="004B2BD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0D1F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6B61"/>
    <w:rsid w:val="00402B4B"/>
    <w:rsid w:val="00444B7D"/>
    <w:rsid w:val="00474FC8"/>
    <w:rsid w:val="0049032D"/>
    <w:rsid w:val="00490C24"/>
    <w:rsid w:val="004A1268"/>
    <w:rsid w:val="004B2BDF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87E31"/>
    <w:rsid w:val="007B5003"/>
    <w:rsid w:val="007C1C9A"/>
    <w:rsid w:val="007C62F7"/>
    <w:rsid w:val="007E298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22EA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172E0"/>
    <w:rsid w:val="00A23727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979FA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679FB"/>
    <w:rsid w:val="00E84D22"/>
    <w:rsid w:val="00ED26D0"/>
    <w:rsid w:val="00ED48B4"/>
    <w:rsid w:val="00EE7BA2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445B-3DB1-4952-B606-8C6C0F15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2:32:00Z</dcterms:created>
  <dcterms:modified xsi:type="dcterms:W3CDTF">2021-02-18T05:21:00Z</dcterms:modified>
</cp:coreProperties>
</file>